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A6B2" w14:textId="5B3D1AC6" w:rsidR="00C7312E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302769">
        <w:rPr>
          <w:rFonts w:ascii="Times New Roman" w:hAnsi="Times New Roman" w:cs="Times New Roman"/>
          <w:sz w:val="36"/>
          <w:szCs w:val="36"/>
          <w:lang w:val="sr-Latn-RS"/>
        </w:rPr>
        <w:drawing>
          <wp:anchor distT="0" distB="0" distL="114300" distR="114300" simplePos="0" relativeHeight="251659264" behindDoc="0" locked="0" layoutInCell="1" allowOverlap="1" wp14:anchorId="192CD631" wp14:editId="523913DE">
            <wp:simplePos x="0" y="0"/>
            <wp:positionH relativeFrom="margin">
              <wp:align>right</wp:align>
            </wp:positionH>
            <wp:positionV relativeFrom="page">
              <wp:posOffset>914400</wp:posOffset>
            </wp:positionV>
            <wp:extent cx="1079500" cy="1079500"/>
            <wp:effectExtent l="0" t="0" r="635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A28" w:rsidRPr="00302769">
        <w:rPr>
          <w:rFonts w:ascii="Times New Roman" w:hAnsi="Times New Roman" w:cs="Times New Roman"/>
          <w:sz w:val="36"/>
          <w:szCs w:val="36"/>
          <w:lang w:val="sr-Latn-RS"/>
        </w:rPr>
        <w:drawing>
          <wp:anchor distT="0" distB="0" distL="114300" distR="114300" simplePos="0" relativeHeight="251658240" behindDoc="0" locked="0" layoutInCell="1" allowOverlap="1" wp14:anchorId="75508087" wp14:editId="70C9F92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0BFEF" w14:textId="72BC01BD" w:rsidR="004A4A28" w:rsidRPr="00302769" w:rsidRDefault="004A4A28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302769">
        <w:rPr>
          <w:rFonts w:ascii="Times New Roman" w:hAnsi="Times New Roman" w:cs="Times New Roman"/>
          <w:sz w:val="36"/>
          <w:szCs w:val="36"/>
          <w:lang w:val="sr-Latn-RS"/>
        </w:rPr>
        <w:t>UNIVERZITET U NIŠU</w:t>
      </w:r>
      <w:r w:rsidRPr="00302769">
        <w:rPr>
          <w:rFonts w:ascii="Times New Roman" w:hAnsi="Times New Roman" w:cs="Times New Roman"/>
          <w:sz w:val="36"/>
          <w:szCs w:val="36"/>
          <w:lang w:val="sr-Latn-RS"/>
        </w:rPr>
        <w:br/>
        <w:t>ELEKTRONSKI FAKULTET</w:t>
      </w:r>
    </w:p>
    <w:p w14:paraId="319BA48D" w14:textId="7D71C467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108899BC" w14:textId="637E6D94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043EAE05" w14:textId="73A6B4D4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5D742000" w14:textId="4AFC8AEC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556A614A" w14:textId="6D2340C0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7C780307" w14:textId="2319185C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14C83BCB" w14:textId="60AAA154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0CFBF167" w14:textId="3868C6BF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269D6E6C" w14:textId="67D5768D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2B7A2C">
        <w:rPr>
          <w:rFonts w:ascii="Times New Roman" w:hAnsi="Times New Roman" w:cs="Times New Roman"/>
          <w:b/>
          <w:bCs/>
          <w:sz w:val="36"/>
          <w:szCs w:val="36"/>
        </w:rPr>
        <w:t>KNATIVE – FUNCTION AS A SERVICE</w:t>
      </w:r>
      <w:r w:rsidRPr="00302769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 PLATFORMA</w:t>
      </w:r>
    </w:p>
    <w:p w14:paraId="0331FED4" w14:textId="3D3B9BE0" w:rsidR="003306FD" w:rsidRPr="00302769" w:rsidRDefault="003306FD" w:rsidP="004A4A28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>Seminarski rad</w:t>
      </w:r>
    </w:p>
    <w:p w14:paraId="32D7AE87" w14:textId="174F35D4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4D0D61D" w14:textId="6AB2F70A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EBC3909" w14:textId="45E4F885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7C1ECFAB" w14:textId="4511CCA8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6E5147C" w14:textId="2D4FAF84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50D25F4" w14:textId="4475FB06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7D2BF8E8" w14:textId="7C125748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     </w:t>
      </w:r>
      <w:r w:rsidR="00302769" w:rsidRPr="0030276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>Student: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      </w:t>
      </w:r>
      <w:r w:rsidR="002B7A2C">
        <w:rPr>
          <w:rFonts w:ascii="Times New Roman" w:hAnsi="Times New Roman" w:cs="Times New Roman"/>
          <w:sz w:val="28"/>
          <w:szCs w:val="28"/>
          <w:lang w:val="sr-Latn-RS"/>
        </w:rPr>
        <w:t xml:space="preserve">    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>Mentor:</w:t>
      </w:r>
    </w:p>
    <w:p w14:paraId="37238BBB" w14:textId="261FF6DF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>Jovana Spasić, br. ind. 17407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2B7A2C">
        <w:rPr>
          <w:rFonts w:ascii="Times New Roman" w:hAnsi="Times New Roman" w:cs="Times New Roman"/>
          <w:sz w:val="28"/>
          <w:szCs w:val="28"/>
          <w:lang w:val="sr-Latn-RS"/>
        </w:rPr>
        <w:t xml:space="preserve">    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>Prof. dr Dragan Stojanović</w:t>
      </w:r>
    </w:p>
    <w:p w14:paraId="0BBCEF16" w14:textId="6A2CC461" w:rsidR="00302769" w:rsidRPr="00302769" w:rsidRDefault="00302769" w:rsidP="00302769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276AF94" w14:textId="2E3AA1A6" w:rsidR="00302769" w:rsidRPr="00302769" w:rsidRDefault="00302769" w:rsidP="00302769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A5831D4" w14:textId="447C414C" w:rsidR="00302769" w:rsidRPr="00302769" w:rsidRDefault="00302769" w:rsidP="00302769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8248402" w14:textId="3130A40D" w:rsidR="00A86A91" w:rsidRDefault="00302769" w:rsidP="00840854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  <w:sectPr w:rsidR="00A86A91" w:rsidSect="004A4A28"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>Niš, maj 2022. godina</w:t>
      </w:r>
    </w:p>
    <w:p w14:paraId="6BE9201C" w14:textId="77777777" w:rsidR="00A86A91" w:rsidRDefault="00A86A91" w:rsidP="00A86A91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  <w:sectPr w:rsidR="00A86A91" w:rsidSect="004A4A28"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</w:p>
    <w:p w14:paraId="695334FC" w14:textId="08815A36" w:rsidR="00A86A91" w:rsidRDefault="00A86A91" w:rsidP="00A86A9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lastRenderedPageBreak/>
        <w:t>SADRŽAJ</w:t>
      </w:r>
    </w:p>
    <w:p w14:paraId="656E8209" w14:textId="77777777" w:rsidR="00A86A91" w:rsidRDefault="00A86A91" w:rsidP="00A86A91">
      <w:pPr>
        <w:jc w:val="both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6A595EDC" w14:textId="733FCC30" w:rsidR="00A86A91" w:rsidRPr="00A86A91" w:rsidRDefault="00A86A91" w:rsidP="00A86A91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86A91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Pr="00A86A91">
        <w:rPr>
          <w:rFonts w:ascii="Times New Roman" w:hAnsi="Times New Roman" w:cs="Times New Roman"/>
          <w:sz w:val="24"/>
          <w:szCs w:val="24"/>
          <w:lang w:val="sr-Latn-RS"/>
        </w:rPr>
        <w:instrText xml:space="preserve"> TOC \o "1-3" \h \z \u </w:instrText>
      </w:r>
      <w:r w:rsidRPr="00A86A91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Pr="00A86A91">
        <w:rPr>
          <w:rFonts w:ascii="Times New Roman" w:hAnsi="Times New Roman" w:cs="Times New Roman"/>
          <w:b/>
          <w:bCs/>
          <w:noProof/>
          <w:sz w:val="24"/>
          <w:szCs w:val="24"/>
        </w:rPr>
        <w:t>No table of contents entries found.</w:t>
      </w:r>
      <w:r w:rsidRPr="00A86A91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</w:p>
    <w:sectPr w:rsidR="00A86A91" w:rsidRPr="00A86A91" w:rsidSect="004A4A28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28"/>
    <w:rsid w:val="002B7A2C"/>
    <w:rsid w:val="00302769"/>
    <w:rsid w:val="003306FD"/>
    <w:rsid w:val="004A4A28"/>
    <w:rsid w:val="006014B8"/>
    <w:rsid w:val="00840854"/>
    <w:rsid w:val="00A86A91"/>
    <w:rsid w:val="00C7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9D7E"/>
  <w15:chartTrackingRefBased/>
  <w15:docId w15:val="{67187CB1-EB33-425E-A99B-1D79C67D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86A9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86A9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A9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6A9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6A9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6A9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6A9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6A9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6A91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D0E-D19E-47B8-B27A-5D1A8102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ative - Function as a Service platforma</dc:title>
  <dc:subject>Seminarski rad</dc:subject>
  <dc:creator>Jovana Spasić</dc:creator>
  <cp:keywords/>
  <dc:description/>
  <cp:lastModifiedBy>Jovana Spasić</cp:lastModifiedBy>
  <cp:revision>1</cp:revision>
  <dcterms:created xsi:type="dcterms:W3CDTF">2022-05-15T16:10:00Z</dcterms:created>
  <dcterms:modified xsi:type="dcterms:W3CDTF">2022-05-15T16:45:00Z</dcterms:modified>
</cp:coreProperties>
</file>